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9" w:rsidRPr="00E41E7D" w:rsidRDefault="00464FA4">
      <w:pPr>
        <w:rPr>
          <w:b/>
          <w:color w:val="000000" w:themeColor="text1"/>
          <w:sz w:val="36"/>
          <w:szCs w:val="36"/>
        </w:rPr>
      </w:pPr>
      <w:r w:rsidRPr="00E41E7D">
        <w:rPr>
          <w:b/>
          <w:color w:val="000000" w:themeColor="text1"/>
          <w:sz w:val="36"/>
          <w:szCs w:val="36"/>
        </w:rPr>
        <w:t xml:space="preserve">Q5) </w:t>
      </w:r>
      <w:proofErr w:type="gramStart"/>
      <w:r w:rsidRPr="00E41E7D">
        <w:rPr>
          <w:b/>
          <w:color w:val="000000" w:themeColor="text1"/>
          <w:sz w:val="36"/>
          <w:szCs w:val="36"/>
        </w:rPr>
        <w:t>What</w:t>
      </w:r>
      <w:proofErr w:type="gramEnd"/>
      <w:r w:rsidRPr="00E41E7D">
        <w:rPr>
          <w:b/>
          <w:color w:val="000000" w:themeColor="text1"/>
          <w:sz w:val="36"/>
          <w:szCs w:val="36"/>
        </w:rPr>
        <w:t xml:space="preserve"> is Flowchart? Create a Flowchart to make addition of two numbers.</w:t>
      </w:r>
    </w:p>
    <w:p w:rsidR="00464FA4" w:rsidRPr="00E41E7D" w:rsidRDefault="00464FA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1E7D">
        <w:rPr>
          <w:b/>
          <w:color w:val="000000" w:themeColor="text1"/>
          <w:sz w:val="28"/>
          <w:szCs w:val="28"/>
        </w:rPr>
        <w:t xml:space="preserve">Ans: - </w:t>
      </w:r>
      <w:r w:rsidRPr="00E41E7D">
        <w:rPr>
          <w:rFonts w:cstheme="minorHAnsi"/>
          <w:color w:val="000000" w:themeColor="text1"/>
          <w:sz w:val="28"/>
          <w:szCs w:val="28"/>
        </w:rPr>
        <w:t xml:space="preserve">Flowchart </w:t>
      </w:r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t>is a type of </w:t>
      </w:r>
      <w:r w:rsidRPr="00E41E7D">
        <w:rPr>
          <w:rFonts w:cstheme="minorHAnsi"/>
          <w:color w:val="000000" w:themeColor="text1"/>
          <w:sz w:val="28"/>
          <w:szCs w:val="28"/>
        </w:rPr>
        <w:t>diagram</w:t>
      </w:r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t> that represents a </w:t>
      </w:r>
      <w:r w:rsidRPr="00E41E7D">
        <w:rPr>
          <w:rFonts w:cstheme="minorHAnsi"/>
          <w:color w:val="000000" w:themeColor="text1"/>
          <w:sz w:val="28"/>
          <w:szCs w:val="28"/>
        </w:rPr>
        <w:t>workflow</w:t>
      </w:r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t> of process. A flowchart can also be defined as a diagrammatic representation of an </w:t>
      </w:r>
      <w:r w:rsidRPr="00E41E7D">
        <w:rPr>
          <w:rFonts w:cstheme="minorHAnsi"/>
          <w:color w:val="000000" w:themeColor="text1"/>
          <w:sz w:val="28"/>
          <w:szCs w:val="28"/>
        </w:rPr>
        <w:t>algorithm</w:t>
      </w:r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t>, a step-by-step approach to solving a task.</w:t>
      </w:r>
    </w:p>
    <w:p w:rsidR="00464FA4" w:rsidRPr="00E41E7D" w:rsidRDefault="00464FA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few following symbols of flow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1745"/>
        <w:gridCol w:w="5930"/>
      </w:tblGrid>
      <w:tr w:rsidR="00E41E7D" w:rsidRPr="00E41E7D" w:rsidTr="00464FA4">
        <w:tc>
          <w:tcPr>
            <w:tcW w:w="1908" w:type="dxa"/>
          </w:tcPr>
          <w:p w:rsidR="00464FA4" w:rsidRPr="00E41E7D" w:rsidRDefault="00464FA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Shape</w:t>
            </w:r>
          </w:p>
        </w:tc>
        <w:tc>
          <w:tcPr>
            <w:tcW w:w="1710" w:type="dxa"/>
          </w:tcPr>
          <w:p w:rsidR="00464FA4" w:rsidRPr="00E41E7D" w:rsidRDefault="00464FA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5958" w:type="dxa"/>
          </w:tcPr>
          <w:p w:rsidR="00464FA4" w:rsidRPr="00E41E7D" w:rsidRDefault="00464FA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Description</w:t>
            </w:r>
          </w:p>
        </w:tc>
      </w:tr>
      <w:tr w:rsidR="00E41E7D" w:rsidRPr="00E41E7D" w:rsidTr="00464FA4">
        <w:tc>
          <w:tcPr>
            <w:tcW w:w="1908" w:type="dxa"/>
          </w:tcPr>
          <w:p w:rsidR="00464FA4" w:rsidRPr="00E41E7D" w:rsidRDefault="00464FA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38969" wp14:editId="083B415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6850</wp:posOffset>
                      </wp:positionV>
                      <wp:extent cx="847725" cy="0"/>
                      <wp:effectExtent l="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pt;margin-top:15.5pt;width:66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Flow line</w:t>
            </w:r>
          </w:p>
        </w:tc>
        <w:tc>
          <w:tcPr>
            <w:tcW w:w="5958" w:type="dxa"/>
          </w:tcPr>
          <w:p w:rsidR="0052105D" w:rsidRPr="00E41E7D" w:rsidRDefault="00464FA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8F9FA"/>
              </w:rPr>
              <w:t>Shows the process's order of operation. A line coming from one symbol and pointing at another.</w:t>
            </w:r>
          </w:p>
        </w:tc>
      </w:tr>
      <w:tr w:rsidR="00E41E7D" w:rsidRPr="00E41E7D" w:rsidTr="00464FA4">
        <w:tc>
          <w:tcPr>
            <w:tcW w:w="1908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49E0D" wp14:editId="4B50373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895</wp:posOffset>
                      </wp:positionV>
                      <wp:extent cx="847725" cy="447675"/>
                      <wp:effectExtent l="0" t="0" r="28575" b="28575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476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26" type="#_x0000_t116" style="position:absolute;margin-left:9pt;margin-top:13.85pt;width:66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10" w:type="dxa"/>
          </w:tcPr>
          <w:p w:rsidR="00464FA4" w:rsidRPr="00E41E7D" w:rsidRDefault="00464FA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Terminal</w:t>
            </w:r>
          </w:p>
        </w:tc>
        <w:tc>
          <w:tcPr>
            <w:tcW w:w="5958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8F9FA"/>
              </w:rPr>
              <w:t>Indicates the beginning and ending of a program or sub-process. They usually contain the word "Start" or "End", or another phrase signaling the start or end of a process.</w:t>
            </w:r>
          </w:p>
        </w:tc>
      </w:tr>
      <w:tr w:rsidR="00E41E7D" w:rsidRPr="00E41E7D" w:rsidTr="00464FA4">
        <w:tc>
          <w:tcPr>
            <w:tcW w:w="1908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AFA2A" wp14:editId="4DEC16D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1915</wp:posOffset>
                      </wp:positionV>
                      <wp:extent cx="819150" cy="485775"/>
                      <wp:effectExtent l="0" t="0" r="1905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position:absolute;margin-left:9pt;margin-top:6.45pt;width:64.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10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Process</w:t>
            </w:r>
          </w:p>
        </w:tc>
        <w:tc>
          <w:tcPr>
            <w:tcW w:w="5958" w:type="dxa"/>
          </w:tcPr>
          <w:p w:rsidR="00464FA4" w:rsidRPr="00E41E7D" w:rsidRDefault="0052105D" w:rsidP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8F9FA"/>
              </w:rPr>
              <w:t>Represents a set of operations that changes value, form, or location of data. Represented as a rectangle.</w:t>
            </w: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41E7D" w:rsidRPr="00E41E7D" w:rsidTr="00464FA4">
        <w:tc>
          <w:tcPr>
            <w:tcW w:w="1908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7A36EF" wp14:editId="229A2D0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0965</wp:posOffset>
                      </wp:positionV>
                      <wp:extent cx="762000" cy="666750"/>
                      <wp:effectExtent l="0" t="0" r="19050" b="19050"/>
                      <wp:wrapNone/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66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13.5pt;margin-top:7.95pt;width:60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10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Decision</w:t>
            </w:r>
          </w:p>
        </w:tc>
        <w:tc>
          <w:tcPr>
            <w:tcW w:w="5958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8F9FA"/>
              </w:rPr>
              <w:t>Shows a conditional operation that determines which one of the two paths the program will take. The operation is commonly a yes/no question or true/false test.</w:t>
            </w:r>
          </w:p>
        </w:tc>
      </w:tr>
      <w:tr w:rsidR="00464FA4" w:rsidRPr="00E41E7D" w:rsidTr="008050FF">
        <w:trPr>
          <w:trHeight w:val="962"/>
        </w:trPr>
        <w:tc>
          <w:tcPr>
            <w:tcW w:w="1908" w:type="dxa"/>
          </w:tcPr>
          <w:p w:rsidR="00464FA4" w:rsidRPr="00E41E7D" w:rsidRDefault="008050F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358350" wp14:editId="3FFB472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4295</wp:posOffset>
                      </wp:positionV>
                      <wp:extent cx="866775" cy="438150"/>
                      <wp:effectExtent l="0" t="0" r="28575" b="19050"/>
                      <wp:wrapNone/>
                      <wp:docPr id="5" name="Flowchart: Da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381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5" o:spid="_x0000_s1026" type="#_x0000_t111" style="position:absolute;margin-left:9pt;margin-top:5.85pt;width:68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10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Input/Output</w:t>
            </w:r>
          </w:p>
        </w:tc>
        <w:tc>
          <w:tcPr>
            <w:tcW w:w="5958" w:type="dxa"/>
          </w:tcPr>
          <w:p w:rsidR="00464FA4" w:rsidRPr="00E41E7D" w:rsidRDefault="0052105D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8F9FA"/>
              </w:rPr>
              <w:t>Indicates the process of inputting and outputting data</w:t>
            </w:r>
            <w:r w:rsidR="008050FF" w:rsidRPr="00E41E7D">
              <w:rPr>
                <w:rFonts w:cstheme="minorHAnsi"/>
                <w:color w:val="000000" w:themeColor="text1"/>
                <w:sz w:val="28"/>
                <w:szCs w:val="28"/>
                <w:shd w:val="clear" w:color="auto" w:fill="F8F9FA"/>
              </w:rPr>
              <w:t>, as in entering data or displaying results.</w:t>
            </w:r>
          </w:p>
        </w:tc>
      </w:tr>
    </w:tbl>
    <w:p w:rsidR="00464FA4" w:rsidRPr="00E41E7D" w:rsidRDefault="00464FA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50FF" w:rsidRPr="00E41E7D" w:rsidRDefault="008050F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50FF" w:rsidRPr="00E41E7D" w:rsidRDefault="008050F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50FF" w:rsidRPr="00E41E7D" w:rsidRDefault="008050F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50FF" w:rsidRPr="00E41E7D" w:rsidRDefault="008050F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50FF" w:rsidRPr="00E41E7D" w:rsidRDefault="008050F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50FF" w:rsidRPr="00E41E7D" w:rsidRDefault="008050F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464FA4" w:rsidRPr="00E41E7D" w:rsidRDefault="00464FA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Now, </w:t>
      </w:r>
      <w:proofErr w:type="gramStart"/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t>Take</w:t>
      </w:r>
      <w:proofErr w:type="gramEnd"/>
      <w:r w:rsidRPr="00E41E7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n example to make addition of two numbers.</w:t>
      </w:r>
    </w:p>
    <w:p w:rsidR="008050FF" w:rsidRPr="00E41E7D" w:rsidRDefault="00B335CE">
      <w:pPr>
        <w:rPr>
          <w:rFonts w:cstheme="minorHAnsi"/>
          <w:color w:val="000000" w:themeColor="text1"/>
          <w:sz w:val="28"/>
          <w:szCs w:val="28"/>
        </w:rPr>
      </w:pPr>
      <w:r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4503A" wp14:editId="65767C43">
                <wp:simplePos x="0" y="0"/>
                <wp:positionH relativeFrom="column">
                  <wp:posOffset>1869734</wp:posOffset>
                </wp:positionH>
                <wp:positionV relativeFrom="paragraph">
                  <wp:posOffset>5573395</wp:posOffset>
                </wp:positionV>
                <wp:extent cx="2113555" cy="552450"/>
                <wp:effectExtent l="0" t="0" r="20320" b="1905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55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5CE" w:rsidRPr="00B335CE" w:rsidRDefault="00B335CE" w:rsidP="00B335C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B335CE">
                              <w:rPr>
                                <w:sz w:val="32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5" o:spid="_x0000_s1026" type="#_x0000_t116" style="position:absolute;margin-left:147.2pt;margin-top:438.85pt;width:166.4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" fillcolor="#4f81bd [3204]" strokecolor="#243f60 [1604]" strokeweight="2pt">
                <v:textbox>
                  <w:txbxContent>
                    <w:p w:rsidR="00B335CE" w:rsidRPr="00B335CE" w:rsidRDefault="00B335CE" w:rsidP="00B335C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B335CE">
                        <w:rPr>
                          <w:sz w:val="32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A058A" wp14:editId="4FA32738">
                <wp:simplePos x="0" y="0"/>
                <wp:positionH relativeFrom="column">
                  <wp:posOffset>2924175</wp:posOffset>
                </wp:positionH>
                <wp:positionV relativeFrom="paragraph">
                  <wp:posOffset>4995545</wp:posOffset>
                </wp:positionV>
                <wp:extent cx="0" cy="5715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0.25pt;margin-top:393.35pt;width:0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E8067" wp14:editId="6A70D40B">
                <wp:simplePos x="0" y="0"/>
                <wp:positionH relativeFrom="column">
                  <wp:posOffset>2085975</wp:posOffset>
                </wp:positionH>
                <wp:positionV relativeFrom="paragraph">
                  <wp:posOffset>4033520</wp:posOffset>
                </wp:positionV>
                <wp:extent cx="1714500" cy="962025"/>
                <wp:effectExtent l="0" t="0" r="1905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2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5CE" w:rsidRPr="00B335CE" w:rsidRDefault="00B335CE" w:rsidP="00B335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35CE">
                              <w:rPr>
                                <w:sz w:val="28"/>
                                <w:szCs w:val="28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3" o:spid="_x0000_s1027" type="#_x0000_t111" style="position:absolute;margin-left:164.25pt;margin-top:317.6pt;width:135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" fillcolor="#4f81bd [3204]" strokecolor="#243f60 [1604]" strokeweight="2pt">
                <v:textbox>
                  <w:txbxContent>
                    <w:p w:rsidR="00B335CE" w:rsidRPr="00B335CE" w:rsidRDefault="00B335CE" w:rsidP="00B335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35CE">
                        <w:rPr>
                          <w:sz w:val="28"/>
                          <w:szCs w:val="28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1DBF4" wp14:editId="5BEFD716">
                <wp:simplePos x="0" y="0"/>
                <wp:positionH relativeFrom="column">
                  <wp:posOffset>2924175</wp:posOffset>
                </wp:positionH>
                <wp:positionV relativeFrom="paragraph">
                  <wp:posOffset>3509645</wp:posOffset>
                </wp:positionV>
                <wp:extent cx="0" cy="52387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30.25pt;margin-top:276.35pt;width:0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D52C0" wp14:editId="32FC60D3">
                <wp:simplePos x="0" y="0"/>
                <wp:positionH relativeFrom="column">
                  <wp:posOffset>1771015</wp:posOffset>
                </wp:positionH>
                <wp:positionV relativeFrom="paragraph">
                  <wp:posOffset>2738120</wp:posOffset>
                </wp:positionV>
                <wp:extent cx="2295525" cy="77152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5CE" w:rsidRPr="00B335CE" w:rsidRDefault="00B335CE" w:rsidP="00B335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35CE">
                              <w:rPr>
                                <w:sz w:val="28"/>
                                <w:szCs w:val="28"/>
                              </w:rPr>
                              <w:t>Sum = Number1 + 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8" type="#_x0000_t109" style="position:absolute;margin-left:139.45pt;margin-top:215.6pt;width:180.7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" fillcolor="#4f81bd [3204]" strokecolor="#243f60 [1604]" strokeweight="2pt">
                <v:textbox>
                  <w:txbxContent>
                    <w:p w:rsidR="00B335CE" w:rsidRPr="00B335CE" w:rsidRDefault="00B335CE" w:rsidP="00B335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35CE">
                        <w:rPr>
                          <w:sz w:val="28"/>
                          <w:szCs w:val="28"/>
                        </w:rPr>
                        <w:t>Sum = Number1 + Number2</w:t>
                      </w:r>
                    </w:p>
                  </w:txbxContent>
                </v:textbox>
              </v:shape>
            </w:pict>
          </mc:Fallback>
        </mc:AlternateContent>
      </w:r>
      <w:r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28A3A" wp14:editId="212D9BD4">
                <wp:simplePos x="0" y="0"/>
                <wp:positionH relativeFrom="column">
                  <wp:posOffset>2924175</wp:posOffset>
                </wp:positionH>
                <wp:positionV relativeFrom="paragraph">
                  <wp:posOffset>2233295</wp:posOffset>
                </wp:positionV>
                <wp:extent cx="0" cy="4953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30.25pt;margin-top:175.85pt;width:0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347BD" wp14:editId="4233D7CE">
                <wp:simplePos x="0" y="0"/>
                <wp:positionH relativeFrom="column">
                  <wp:posOffset>1924050</wp:posOffset>
                </wp:positionH>
                <wp:positionV relativeFrom="paragraph">
                  <wp:posOffset>1165860</wp:posOffset>
                </wp:positionV>
                <wp:extent cx="1990725" cy="1095375"/>
                <wp:effectExtent l="0" t="0" r="28575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95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0FF" w:rsidRPr="00B335CE" w:rsidRDefault="008050FF" w:rsidP="008050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35CE">
                              <w:rPr>
                                <w:sz w:val="28"/>
                                <w:szCs w:val="28"/>
                              </w:rPr>
                              <w:t>Input Number1 and 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9" o:spid="_x0000_s1029" type="#_x0000_t111" style="position:absolute;margin-left:151.5pt;margin-top:91.8pt;width:156.7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" fillcolor="#4f81bd [3204]" strokecolor="#243f60 [1604]" strokeweight="2pt">
                <v:textbox>
                  <w:txbxContent>
                    <w:p w:rsidR="008050FF" w:rsidRPr="00B335CE" w:rsidRDefault="008050FF" w:rsidP="008050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35CE">
                        <w:rPr>
                          <w:sz w:val="28"/>
                          <w:szCs w:val="28"/>
                        </w:rPr>
                        <w:t>Input Number1 and Number2</w:t>
                      </w:r>
                    </w:p>
                  </w:txbxContent>
                </v:textbox>
              </v:shape>
            </w:pict>
          </mc:Fallback>
        </mc:AlternateContent>
      </w:r>
      <w:r w:rsidR="008050FF"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268A0" wp14:editId="45F48B54">
                <wp:simplePos x="0" y="0"/>
                <wp:positionH relativeFrom="column">
                  <wp:posOffset>2924175</wp:posOffset>
                </wp:positionH>
                <wp:positionV relativeFrom="paragraph">
                  <wp:posOffset>633095</wp:posOffset>
                </wp:positionV>
                <wp:extent cx="0" cy="5334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0.25pt;margin-top:49.85pt;width:0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050FF" w:rsidRPr="00E41E7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D4070" wp14:editId="338DB772">
                <wp:simplePos x="0" y="0"/>
                <wp:positionH relativeFrom="column">
                  <wp:posOffset>1866900</wp:posOffset>
                </wp:positionH>
                <wp:positionV relativeFrom="paragraph">
                  <wp:posOffset>80645</wp:posOffset>
                </wp:positionV>
                <wp:extent cx="2114550" cy="552450"/>
                <wp:effectExtent l="0" t="0" r="19050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0FF" w:rsidRPr="008050FF" w:rsidRDefault="008050FF" w:rsidP="008050F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8050FF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7" o:spid="_x0000_s1030" type="#_x0000_t116" style="position:absolute;margin-left:147pt;margin-top:6.35pt;width:166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" fillcolor="#4f81bd [3204]" strokecolor="#243f60 [1604]" strokeweight="2pt">
                <v:textbox>
                  <w:txbxContent>
                    <w:p w:rsidR="008050FF" w:rsidRPr="008050FF" w:rsidRDefault="008050FF" w:rsidP="008050FF">
                      <w:pPr>
                        <w:jc w:val="center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  <w:r w:rsidRPr="008050FF">
                        <w:rPr>
                          <w:color w:val="FFFFFF" w:themeColor="background1"/>
                          <w:sz w:val="36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E41E7D">
        <w:rPr>
          <w:rFonts w:cstheme="minorHAnsi"/>
          <w:color w:val="000000" w:themeColor="text1"/>
          <w:sz w:val="28"/>
          <w:szCs w:val="28"/>
        </w:rPr>
        <w:softHyphen/>
      </w:r>
      <w:bookmarkStart w:id="0" w:name="_GoBack"/>
      <w:bookmarkEnd w:id="0"/>
    </w:p>
    <w:sectPr w:rsidR="008050FF" w:rsidRPr="00E41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A4"/>
    <w:rsid w:val="000078C1"/>
    <w:rsid w:val="00464FA4"/>
    <w:rsid w:val="0052105D"/>
    <w:rsid w:val="008050FF"/>
    <w:rsid w:val="00A42529"/>
    <w:rsid w:val="00B335CE"/>
    <w:rsid w:val="00E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4FA4"/>
    <w:rPr>
      <w:color w:val="0000FF"/>
      <w:u w:val="single"/>
    </w:rPr>
  </w:style>
  <w:style w:type="table" w:styleId="TableGrid">
    <w:name w:val="Table Grid"/>
    <w:basedOn w:val="TableNormal"/>
    <w:uiPriority w:val="59"/>
    <w:rsid w:val="0046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4FA4"/>
    <w:rPr>
      <w:color w:val="0000FF"/>
      <w:u w:val="single"/>
    </w:rPr>
  </w:style>
  <w:style w:type="table" w:styleId="TableGrid">
    <w:name w:val="Table Grid"/>
    <w:basedOn w:val="TableNormal"/>
    <w:uiPriority w:val="59"/>
    <w:rsid w:val="0046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8CF3-545A-4B5B-A25E-2F3AB590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 Hirpara</dc:creator>
  <cp:lastModifiedBy>Arjun Hirpara</cp:lastModifiedBy>
  <cp:revision>4</cp:revision>
  <dcterms:created xsi:type="dcterms:W3CDTF">2022-11-25T03:23:00Z</dcterms:created>
  <dcterms:modified xsi:type="dcterms:W3CDTF">2022-11-29T04:21:00Z</dcterms:modified>
</cp:coreProperties>
</file>